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7D4859">
        <w:rPr>
          <w:sz w:val="32"/>
          <w:szCs w:val="32"/>
        </w:rPr>
        <w:t>2</w:t>
      </w:r>
      <w:r w:rsidR="00073335">
        <w:rPr>
          <w:sz w:val="32"/>
          <w:szCs w:val="32"/>
        </w:rPr>
        <w:t>01</w:t>
      </w:r>
      <w:r w:rsidR="00BE7C97" w:rsidRPr="00473C6B">
        <w:rPr>
          <w:sz w:val="32"/>
          <w:szCs w:val="32"/>
        </w:rPr>
        <w:t xml:space="preserve"> </w:t>
      </w:r>
    </w:p>
    <w:p w:rsidR="007D4859" w:rsidRDefault="007D4859">
      <w:pPr>
        <w:jc w:val="center"/>
        <w:rPr>
          <w:sz w:val="32"/>
          <w:szCs w:val="32"/>
        </w:rPr>
      </w:pPr>
      <w:r>
        <w:rPr>
          <w:sz w:val="32"/>
          <w:szCs w:val="32"/>
        </w:rPr>
        <w:t>General</w:t>
      </w:r>
      <w:r w:rsidRPr="00473C6B">
        <w:rPr>
          <w:sz w:val="32"/>
          <w:szCs w:val="32"/>
        </w:rPr>
        <w:t xml:space="preserve"> Physics I</w:t>
      </w:r>
      <w:r>
        <w:rPr>
          <w:sz w:val="32"/>
          <w:szCs w:val="32"/>
        </w:rPr>
        <w:t xml:space="preserve"> </w:t>
      </w:r>
    </w:p>
    <w:p w:rsidR="00971F7E" w:rsidRPr="00473C6B" w:rsidRDefault="000C1ED1">
      <w:pPr>
        <w:jc w:val="center"/>
        <w:rPr>
          <w:sz w:val="32"/>
          <w:szCs w:val="32"/>
        </w:rPr>
      </w:pPr>
      <w:r>
        <w:rPr>
          <w:sz w:val="32"/>
          <w:szCs w:val="32"/>
        </w:rPr>
        <w:t>Intersession</w:t>
      </w:r>
      <w:r w:rsidR="001B23FF" w:rsidRPr="00473C6B">
        <w:rPr>
          <w:sz w:val="32"/>
          <w:szCs w:val="32"/>
        </w:rPr>
        <w:t xml:space="preserve"> 201</w:t>
      </w:r>
      <w:r w:rsidR="00025285">
        <w:rPr>
          <w:sz w:val="32"/>
          <w:szCs w:val="32"/>
        </w:rPr>
        <w:t>8</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CC5789" w:rsidRPr="00473C6B" w:rsidRDefault="00BE7C97" w:rsidP="00CC5789">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C5789" w:rsidRPr="00032CCB">
          <w:rPr>
            <w:rStyle w:val="Hyperlink"/>
          </w:rPr>
          <w:t>wehnera@marshall.edu</w:t>
        </w:r>
      </w:hyperlink>
      <w:r w:rsidR="00CC5789">
        <w:t>, 304.696.2</w:t>
      </w:r>
      <w:r w:rsidR="007A3190">
        <w:t>755</w:t>
      </w:r>
    </w:p>
    <w:p w:rsidR="00971F7E" w:rsidRPr="00473C6B" w:rsidRDefault="00CC5789" w:rsidP="00CC5789">
      <w:r w:rsidRPr="00473C6B">
        <w:tab/>
      </w:r>
      <w:r w:rsidRPr="00473C6B">
        <w:tab/>
      </w:r>
      <w:r w:rsidRPr="00473C6B">
        <w:tab/>
        <w:t xml:space="preserve">Office Hours: </w:t>
      </w:r>
      <w:r w:rsidR="000C1ED1">
        <w:t>MTWTh after class</w:t>
      </w:r>
      <w:r w:rsidR="00CD6A17">
        <w:t>,</w:t>
      </w:r>
      <w:r w:rsidR="006B6EC8" w:rsidRPr="00473C6B">
        <w:t xml:space="preserve"> </w:t>
      </w:r>
      <w:r w:rsidR="00BE7C97" w:rsidRPr="00473C6B">
        <w:t xml:space="preserve">or </w:t>
      </w:r>
      <w:r w:rsidR="0081746D" w:rsidRPr="00473C6B">
        <w:t>by appointment</w:t>
      </w:r>
      <w:r w:rsidR="00BE7C97" w:rsidRPr="00473C6B">
        <w: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E72485">
        <w:t>MTWThF</w:t>
      </w:r>
      <w:r w:rsidR="00C369D2" w:rsidRPr="00473C6B">
        <w:t xml:space="preserve"> </w:t>
      </w:r>
      <w:r w:rsidR="007D4859">
        <w:t>8</w:t>
      </w:r>
      <w:r w:rsidR="00E72485">
        <w:t>:</w:t>
      </w:r>
      <w:r w:rsidR="00025285">
        <w:t>3</w:t>
      </w:r>
      <w:r w:rsidR="00E72485">
        <w:t>0-1</w:t>
      </w:r>
      <w:r w:rsidR="007D4859">
        <w:t>0</w:t>
      </w:r>
      <w:r w:rsidR="00B84FBB">
        <w:t>:</w:t>
      </w:r>
      <w:r w:rsidR="007D4859">
        <w:t>50</w:t>
      </w:r>
      <w:r w:rsidR="00342C29" w:rsidRPr="00473C6B">
        <w:t>,</w:t>
      </w:r>
      <w:r w:rsidR="00D00A8A" w:rsidRPr="00473C6B">
        <w:t xml:space="preserve"> </w:t>
      </w:r>
      <w:r w:rsidR="008D7800" w:rsidRPr="00473C6B">
        <w:t xml:space="preserve">Science </w:t>
      </w:r>
      <w:r w:rsidR="00BC535B">
        <w:t>277</w:t>
      </w:r>
      <w:r w:rsidR="00D00A8A" w:rsidRPr="00473C6B">
        <w:t xml:space="preserve">. </w:t>
      </w:r>
    </w:p>
    <w:p w:rsidR="0081746D" w:rsidRPr="00473C6B" w:rsidRDefault="0081746D" w:rsidP="0081746D"/>
    <w:p w:rsidR="008D4075" w:rsidRPr="00BC535B" w:rsidRDefault="0081746D" w:rsidP="007D4859">
      <w:pPr>
        <w:autoSpaceDE w:val="0"/>
        <w:autoSpaceDN w:val="0"/>
        <w:adjustRightInd w:val="0"/>
        <w:ind w:left="2160" w:hanging="2160"/>
        <w:rPr>
          <w:rFonts w:eastAsia="LiberationSerif"/>
        </w:rPr>
      </w:pPr>
      <w:r w:rsidRPr="00473C6B">
        <w:t>Text:</w:t>
      </w:r>
      <w:r w:rsidRPr="00473C6B">
        <w:tab/>
      </w:r>
      <w:r w:rsidR="007D4859" w:rsidRPr="00BC535B">
        <w:rPr>
          <w:i/>
          <w:iCs/>
        </w:rPr>
        <w:t>College Physics</w:t>
      </w:r>
      <w:r w:rsidR="007D4859" w:rsidRPr="00BC535B">
        <w:rPr>
          <w:rFonts w:eastAsia="LiberationSerif"/>
        </w:rPr>
        <w:t xml:space="preserve">, by Etkina, Gentile, and </w:t>
      </w:r>
      <w:r w:rsidR="007D4859">
        <w:rPr>
          <w:rFonts w:eastAsia="LiberationSerif"/>
        </w:rPr>
        <w:t xml:space="preserve">Van </w:t>
      </w:r>
      <w:r w:rsidR="007D4859" w:rsidRPr="00BC535B">
        <w:rPr>
          <w:rFonts w:eastAsia="LiberationSerif"/>
        </w:rPr>
        <w:t>Heuvelen, Addison-Wesley, 2014.</w:t>
      </w:r>
      <w:r w:rsidR="007D4859" w:rsidRPr="00961E6D">
        <w:t xml:space="preserve"> </w:t>
      </w:r>
      <w:r w:rsidR="007D4859" w:rsidRPr="008D4075">
        <w:t>Mastering Physics o</w:t>
      </w:r>
      <w:r w:rsidR="00EC1E5D">
        <w:t>nline course management system,</w:t>
      </w:r>
      <w:r w:rsidR="007D4859" w:rsidRPr="008D4075">
        <w:t xml:space="preserve">Course ID: </w:t>
      </w:r>
      <w:bookmarkStart w:id="0" w:name="OLE_LINK1"/>
      <w:bookmarkStart w:id="1" w:name="OLE_LINK2"/>
      <w:r w:rsidR="007D4859">
        <w:rPr>
          <w:b/>
        </w:rPr>
        <w:t>PHY201I18</w:t>
      </w:r>
      <w:bookmarkEnd w:id="0"/>
      <w:bookmarkEnd w:id="1"/>
    </w:p>
    <w:p w:rsidR="0081746D" w:rsidRPr="00BC535B" w:rsidRDefault="0081746D" w:rsidP="0081746D"/>
    <w:p w:rsidR="000113C6" w:rsidRPr="00473C6B" w:rsidRDefault="000113C6" w:rsidP="0081746D"/>
    <w:p w:rsidR="0081746D" w:rsidRPr="00473C6B" w:rsidRDefault="0081746D" w:rsidP="0081746D"/>
    <w:p w:rsidR="00185597" w:rsidRDefault="00185597" w:rsidP="00185597">
      <w:pPr>
        <w:rPr>
          <w:rFonts w:eastAsia="LiberationSerif"/>
        </w:rPr>
      </w:pPr>
    </w:p>
    <w:p w:rsidR="007D4859" w:rsidRPr="00473C6B" w:rsidRDefault="007D4859" w:rsidP="007D4859">
      <w:pPr>
        <w:rPr>
          <w:b/>
          <w:sz w:val="28"/>
          <w:szCs w:val="28"/>
        </w:rPr>
      </w:pPr>
      <w:r w:rsidRPr="00473C6B">
        <w:rPr>
          <w:b/>
          <w:sz w:val="28"/>
          <w:szCs w:val="28"/>
        </w:rPr>
        <w:t>Course Description</w:t>
      </w:r>
    </w:p>
    <w:p w:rsidR="007D4859" w:rsidRPr="00473C6B" w:rsidRDefault="007D4859" w:rsidP="007D4859"/>
    <w:p w:rsidR="007D4859" w:rsidRPr="00473C6B" w:rsidRDefault="007D4859" w:rsidP="007D4859">
      <w:r w:rsidRPr="00473C6B">
        <w:t>Physics is the most fundamental science. Its laws and theories describe the workings of the universe at the most basic level. Physics deals with the structure of matter, the forces acting on matter, as well as the origin and fate of the universe.</w:t>
      </w:r>
    </w:p>
    <w:p w:rsidR="007D4859" w:rsidRPr="00473C6B" w:rsidRDefault="007D4859" w:rsidP="007D4859"/>
    <w:p w:rsidR="007D4859" w:rsidRDefault="007D4859" w:rsidP="007D4859">
      <w:r>
        <w:t>PHY</w:t>
      </w:r>
      <w:r w:rsidRPr="00473C6B">
        <w:t xml:space="preserve"> 20</w:t>
      </w:r>
      <w:r>
        <w:t>1</w:t>
      </w:r>
      <w:r w:rsidRPr="00473C6B">
        <w:t xml:space="preserve"> is the first part of </w:t>
      </w:r>
      <w:r>
        <w:t>a two-semester</w:t>
      </w:r>
      <w:r w:rsidRPr="00473C6B">
        <w:t xml:space="preserve"> algebra-based introductory physics sequence for </w:t>
      </w:r>
      <w:r w:rsidRPr="00473C6B">
        <w:rPr>
          <w:b/>
        </w:rPr>
        <w:t xml:space="preserve">life </w:t>
      </w:r>
      <w:r>
        <w:rPr>
          <w:b/>
        </w:rPr>
        <w:t xml:space="preserve">science, architecture, technology and Earth and environmental </w:t>
      </w:r>
      <w:r w:rsidRPr="00473C6B">
        <w:rPr>
          <w:b/>
        </w:rPr>
        <w:t xml:space="preserve">science majors. </w:t>
      </w:r>
      <w:r w:rsidRPr="00473C6B">
        <w:t>Many of you will need to take a professional school entrance exam</w:t>
      </w:r>
      <w:r>
        <w:t xml:space="preserve"> with a physical science portion,</w:t>
      </w:r>
      <w:r w:rsidRPr="00473C6B">
        <w:t xml:space="preserve"> such as the MCAT</w:t>
      </w:r>
      <w:r>
        <w:t xml:space="preserve">; this course and its second part, PHY 203, should prepare you for it. </w:t>
      </w:r>
    </w:p>
    <w:p w:rsidR="007D4859" w:rsidRDefault="007D4859" w:rsidP="007D4859"/>
    <w:p w:rsidR="007D4859" w:rsidRPr="00473C6B" w:rsidRDefault="007D4859" w:rsidP="007D4859">
      <w:r w:rsidRPr="00473C6B">
        <w:t xml:space="preserve">We will focus on one cornerstone of classical physics: </w:t>
      </w:r>
      <w:r w:rsidRPr="00473C6B">
        <w:rPr>
          <w:b/>
        </w:rPr>
        <w:t>mechanics</w:t>
      </w:r>
      <w:r w:rsidRPr="00473C6B">
        <w:t xml:space="preserve"> – the science of motion. We will cover the traditional parts of mechanics: kinematics (description of motion), dynamics (reasons for motion), and statics (absence of motion), as applied to </w:t>
      </w:r>
      <w:r w:rsidRPr="00262468">
        <w:rPr>
          <w:b/>
        </w:rPr>
        <w:t>solids</w:t>
      </w:r>
      <w:r w:rsidRPr="00473C6B">
        <w:t xml:space="preserve"> and </w:t>
      </w:r>
      <w:r w:rsidRPr="00262468">
        <w:rPr>
          <w:b/>
        </w:rPr>
        <w:t>fluids</w:t>
      </w:r>
      <w:r w:rsidRPr="00473C6B">
        <w:t xml:space="preserve"> in a biological context. </w:t>
      </w:r>
      <w:r>
        <w:t xml:space="preserve">We will then cover oscillations, waves, sound, and thermodynamics. </w:t>
      </w:r>
      <w:r w:rsidRPr="00473C6B">
        <w:t>Should you continue with PHY 2</w:t>
      </w:r>
      <w:r>
        <w:t>03</w:t>
      </w:r>
      <w:r w:rsidRPr="00473C6B">
        <w:t xml:space="preserve">, you will then be exposed to other branches of classical physics, such as electromagnetism and optics. </w:t>
      </w:r>
    </w:p>
    <w:p w:rsidR="007D4859" w:rsidRPr="00473C6B" w:rsidRDefault="007D4859" w:rsidP="007D4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7D4859" w:rsidRPr="00473C6B" w:rsidRDefault="007D4859" w:rsidP="007D4859">
      <w:r w:rsidRPr="00473C6B">
        <w:lastRenderedPageBreak/>
        <w:t xml:space="preserve">This course has as its </w:t>
      </w:r>
      <w:r w:rsidRPr="00473C6B">
        <w:rPr>
          <w:b/>
        </w:rPr>
        <w:t>prerequisite</w:t>
      </w:r>
      <w:r w:rsidRPr="00473C6B">
        <w:t xml:space="preserve"> MTH 1</w:t>
      </w:r>
      <w:r>
        <w:t>27/130</w:t>
      </w:r>
      <w:r w:rsidRPr="00473C6B">
        <w:t xml:space="preserve"> (</w:t>
      </w:r>
      <w:r>
        <w:t>college algebra</w:t>
      </w:r>
      <w:r w:rsidRPr="00473C6B">
        <w:t xml:space="preserve">) </w:t>
      </w:r>
      <w:r>
        <w:t>and</w:t>
      </w:r>
      <w:r w:rsidRPr="00473C6B">
        <w:t xml:space="preserve"> MATH 1</w:t>
      </w:r>
      <w:r>
        <w:t>22/132</w:t>
      </w:r>
      <w:r w:rsidRPr="00473C6B">
        <w:t xml:space="preserve"> (</w:t>
      </w:r>
      <w:r>
        <w:t xml:space="preserve">trigonometry, </w:t>
      </w:r>
      <w:r w:rsidRPr="00473C6B">
        <w:t xml:space="preserve">precalculus). You are expected to have a working knowledge of college algebra, trigonometry, and high school geometry. </w:t>
      </w:r>
      <w:r>
        <w:t>The lab corresponding to this course, PHY 202, is a corequisite. You will receive a separate grade for the lab.</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56"/>
          <w:szCs w:val="39"/>
        </w:rPr>
      </w:pPr>
    </w:p>
    <w:p w:rsidR="008B2A32" w:rsidRPr="00473C6B" w:rsidRDefault="008B2A32" w:rsidP="00D00A8A"/>
    <w:p w:rsidR="007D4859" w:rsidRPr="00473C6B" w:rsidRDefault="007D4859" w:rsidP="007D4859">
      <w:pPr>
        <w:rPr>
          <w:sz w:val="28"/>
          <w:szCs w:val="28"/>
        </w:rPr>
      </w:pPr>
      <w:r w:rsidRPr="00473C6B">
        <w:rPr>
          <w:sz w:val="28"/>
          <w:szCs w:val="28"/>
        </w:rPr>
        <w:t>Grading</w:t>
      </w:r>
    </w:p>
    <w:p w:rsidR="007D4859" w:rsidRPr="00473C6B" w:rsidRDefault="007D4859" w:rsidP="007D4859"/>
    <w:p w:rsidR="007D4859" w:rsidRPr="00473C6B" w:rsidRDefault="007D4859" w:rsidP="007D4859">
      <w:r w:rsidRPr="00473C6B">
        <w:t>Your grade will be determined as follows:</w:t>
      </w:r>
    </w:p>
    <w:p w:rsidR="007D4859" w:rsidRPr="00473C6B" w:rsidRDefault="007D4859" w:rsidP="007D4859"/>
    <w:p w:rsidR="007D4859" w:rsidRPr="00473C6B" w:rsidRDefault="007D4859" w:rsidP="007D4859">
      <w:r>
        <w:t>3</w:t>
      </w:r>
      <w:r w:rsidRPr="00473C6B">
        <w:t xml:space="preserve"> exams @ </w:t>
      </w:r>
      <w:r>
        <w:t>20</w:t>
      </w:r>
      <w:r w:rsidRPr="00473C6B">
        <w:t xml:space="preserve">% each = </w:t>
      </w:r>
      <w:r>
        <w:t>60</w:t>
      </w:r>
      <w:r w:rsidRPr="00473C6B">
        <w:t>%</w:t>
      </w:r>
    </w:p>
    <w:p w:rsidR="007D4859" w:rsidRPr="00473C6B" w:rsidRDefault="007D4859" w:rsidP="007D4859">
      <w:r w:rsidRPr="00473C6B">
        <w:t xml:space="preserve">Final </w:t>
      </w:r>
      <w:r>
        <w:t>20</w:t>
      </w:r>
      <w:r w:rsidRPr="00473C6B">
        <w:t>%</w:t>
      </w:r>
    </w:p>
    <w:p w:rsidR="007D4859" w:rsidRPr="00473C6B" w:rsidRDefault="007D4859" w:rsidP="007D4859">
      <w:r>
        <w:t xml:space="preserve">Online </w:t>
      </w:r>
      <w:r w:rsidRPr="00473C6B">
        <w:t>Homework 1</w:t>
      </w:r>
      <w:r>
        <w:t>5</w:t>
      </w:r>
      <w:r w:rsidRPr="00473C6B">
        <w:t>%</w:t>
      </w:r>
    </w:p>
    <w:p w:rsidR="007D4859" w:rsidRPr="00473C6B" w:rsidRDefault="007D4859" w:rsidP="007D4859">
      <w:r>
        <w:t>I</w:t>
      </w:r>
      <w:r w:rsidRPr="00473C6B">
        <w:t xml:space="preserve">n-class participation </w:t>
      </w:r>
      <w:r>
        <w:t>5</w:t>
      </w:r>
      <w:r w:rsidRPr="00473C6B">
        <w:t>%</w:t>
      </w:r>
    </w:p>
    <w:p w:rsidR="007D4859" w:rsidRPr="00473C6B" w:rsidRDefault="007D4859" w:rsidP="007D4859"/>
    <w:p w:rsidR="007D4859" w:rsidRPr="00473C6B" w:rsidRDefault="007D4859" w:rsidP="007D4859">
      <w:r w:rsidRPr="00473C6B">
        <w:rPr>
          <w:i/>
        </w:rPr>
        <w:t>No extra credit assignments will be given and the lowest score will not be dropped.</w:t>
      </w:r>
      <w:r w:rsidRPr="00473C6B">
        <w:t xml:space="preserve"> </w:t>
      </w:r>
    </w:p>
    <w:p w:rsidR="007D4859" w:rsidRPr="00473C6B" w:rsidRDefault="007D4859" w:rsidP="007D4859"/>
    <w:p w:rsidR="007D4859" w:rsidRPr="00473C6B" w:rsidRDefault="007D4859" w:rsidP="007D4859">
      <w:r w:rsidRPr="00473C6B">
        <w:t>The grading scale will be as follows:</w:t>
      </w:r>
    </w:p>
    <w:p w:rsidR="007D4859" w:rsidRPr="00473C6B" w:rsidRDefault="007D4859" w:rsidP="007D4859"/>
    <w:p w:rsidR="007D4859" w:rsidRPr="00473C6B" w:rsidRDefault="007D4859" w:rsidP="007D4859">
      <w:r>
        <w:t>A:</w:t>
      </w:r>
      <w:r>
        <w:tab/>
        <w:t>≥ 90%</w:t>
      </w:r>
      <w:r>
        <w:tab/>
      </w:r>
      <w:r>
        <w:tab/>
        <w:t>B:</w:t>
      </w:r>
      <w:r>
        <w:tab/>
        <w:t>≥ 80</w:t>
      </w:r>
      <w:r w:rsidRPr="00473C6B">
        <w:t>%</w:t>
      </w:r>
      <w:r w:rsidRPr="00473C6B">
        <w:tab/>
      </w:r>
      <w:r>
        <w:tab/>
        <w:t>C:</w:t>
      </w:r>
      <w:r>
        <w:tab/>
        <w:t>≥ 70</w:t>
      </w:r>
      <w:r w:rsidRPr="00473C6B">
        <w:t>%</w:t>
      </w:r>
      <w:r>
        <w:tab/>
      </w:r>
      <w:r>
        <w:tab/>
        <w:t>D:</w:t>
      </w:r>
      <w:r>
        <w:tab/>
        <w:t>≥ 6</w:t>
      </w:r>
      <w:r w:rsidRPr="00473C6B">
        <w:t>0%</w:t>
      </w:r>
      <w:r w:rsidRPr="00473C6B">
        <w:tab/>
      </w:r>
      <w:r w:rsidRPr="00473C6B">
        <w:tab/>
      </w:r>
      <w:r w:rsidRPr="00473C6B">
        <w:tab/>
      </w:r>
    </w:p>
    <w:p w:rsidR="007D4859" w:rsidRPr="00473C6B" w:rsidRDefault="007D4859" w:rsidP="007D4859">
      <w:pPr>
        <w:spacing w:after="60"/>
      </w:pP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w:t>
      </w:r>
      <w:r w:rsidRPr="00473C6B">
        <w:t>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but will not be counted explicitly in the grade. </w:t>
      </w:r>
      <w:r w:rsidR="00EC1E5D">
        <w:t>Wi</w:t>
      </w:r>
      <w:r w:rsidR="006F4836">
        <w:t xml:space="preserve">th only 18 days of class, we </w:t>
      </w:r>
      <w:r w:rsidR="00EC1E5D">
        <w:t>will cover</w:t>
      </w:r>
      <w:r w:rsidR="006F4836">
        <w:t xml:space="preserve"> on each day</w:t>
      </w:r>
      <w:r w:rsidR="00EC1E5D">
        <w:t xml:space="preserve"> the same material as </w:t>
      </w:r>
      <w:r w:rsidR="006F4836">
        <w:t xml:space="preserve">we cover in </w:t>
      </w:r>
      <w:r w:rsidR="00EC1E5D">
        <w:t xml:space="preserve">one week </w:t>
      </w:r>
      <w:r w:rsidR="006F4836">
        <w:t>of</w:t>
      </w:r>
      <w:r w:rsidR="00EC1E5D">
        <w:t xml:space="preserve"> a semester.</w:t>
      </w:r>
      <w:r w:rsidRPr="00473C6B">
        <w:t xml:space="preserve"> </w:t>
      </w:r>
      <w:r w:rsidR="00EC1E5D">
        <w:t>You canno</w:t>
      </w:r>
      <w:bookmarkStart w:id="2" w:name="_GoBack"/>
      <w:bookmarkEnd w:id="2"/>
      <w:r w:rsidR="00EC1E5D">
        <w:t xml:space="preserve">t afford to miss even one day of class! </w:t>
      </w:r>
      <w:r w:rsidR="00050D32">
        <w:rPr>
          <w:b/>
        </w:rPr>
        <w:t>Two</w:t>
      </w:r>
      <w:r w:rsidR="00786B6A" w:rsidRPr="00473C6B">
        <w:rPr>
          <w:b/>
        </w:rPr>
        <w:t xml:space="preserve"> unexcused absences will result in a lowering of the grade. If you miss more than </w:t>
      </w:r>
      <w:r w:rsidR="00050D32">
        <w:rPr>
          <w:b/>
        </w:rPr>
        <w:t>four</w:t>
      </w:r>
      <w:r w:rsidR="00786B6A" w:rsidRPr="00473C6B">
        <w:rPr>
          <w:b/>
        </w:rPr>
        <w:t xml:space="preserve"> classes (excused and unexcused), you will receive a failing grade</w:t>
      </w:r>
      <w:r w:rsidR="00D95B5F" w:rsidRPr="00473C6B">
        <w:rPr>
          <w:b/>
        </w:rPr>
        <w:t>.</w:t>
      </w:r>
    </w:p>
    <w:p w:rsidR="00AA0F52" w:rsidRPr="00473C6B" w:rsidRDefault="00AA0F52" w:rsidP="00AA0F52">
      <w:pPr>
        <w:rPr>
          <w:sz w:val="28"/>
          <w:szCs w:val="28"/>
        </w:rPr>
      </w:pPr>
    </w:p>
    <w:p w:rsidR="004410F3" w:rsidRPr="00810490" w:rsidRDefault="00EC1E5D" w:rsidP="004410F3">
      <w:r>
        <w:t xml:space="preserve">You should plan on spending an equal amount of time (2.5 hours) of studying every day outside of class. </w:t>
      </w:r>
      <w:r w:rsidR="004410F3" w:rsidRPr="00473C6B">
        <w:t xml:space="preserve">Homework is an essential part of this course. </w:t>
      </w:r>
      <w:r>
        <w:t>It</w:t>
      </w:r>
      <w:r w:rsidR="004410F3" w:rsidRPr="00473C6B">
        <w:t xml:space="preserve"> will be assigned through the online course system</w:t>
      </w:r>
      <w:r w:rsidR="004410F3">
        <w:t xml:space="preserve"> </w:t>
      </w:r>
      <w:r w:rsidR="004410F3">
        <w:rPr>
          <w:i/>
        </w:rPr>
        <w:t>MasteringPhysics</w:t>
      </w:r>
      <w:r w:rsidR="004410F3" w:rsidRPr="00473C6B">
        <w:t xml:space="preserve"> </w:t>
      </w:r>
      <w:r w:rsidR="004410F3">
        <w:t>(MP)</w:t>
      </w:r>
      <w:r w:rsidR="004410F3" w:rsidRPr="00961E6D">
        <w:t xml:space="preserve"> </w:t>
      </w:r>
      <w:r w:rsidR="004410F3">
        <w:t>(</w:t>
      </w:r>
      <w:hyperlink r:id="rId9" w:history="1">
        <w:r w:rsidR="004410F3" w:rsidRPr="00935EDD">
          <w:rPr>
            <w:rStyle w:val="Hyperlink"/>
          </w:rPr>
          <w:t>www.masteringphysics.com</w:t>
        </w:r>
      </w:hyperlink>
      <w:r w:rsidR="004410F3">
        <w:t xml:space="preserve">). You will need an access code for MP, which you can get bundled with the textbook at the bookstore or by itself online. Our course ID is </w:t>
      </w:r>
      <w:r w:rsidR="007D4859">
        <w:rPr>
          <w:b/>
        </w:rPr>
        <w:t>PHY2</w:t>
      </w:r>
      <w:r w:rsidR="004410F3" w:rsidRPr="00386446">
        <w:rPr>
          <w:b/>
        </w:rPr>
        <w:t>01</w:t>
      </w:r>
      <w:r w:rsidR="00E72485">
        <w:rPr>
          <w:b/>
        </w:rPr>
        <w:t>I</w:t>
      </w:r>
      <w:r w:rsidR="004410F3">
        <w:rPr>
          <w:b/>
        </w:rPr>
        <w:t>1</w:t>
      </w:r>
      <w:r w:rsidR="00025285">
        <w:rPr>
          <w:b/>
        </w:rPr>
        <w:t>8</w:t>
      </w:r>
      <w:r w:rsidR="004410F3" w:rsidRPr="004A2D85">
        <w:rPr>
          <w:b/>
        </w:rPr>
        <w:t xml:space="preserve"> </w:t>
      </w:r>
      <w:r w:rsidR="004410F3" w:rsidRPr="00961E6D">
        <w:t>and</w:t>
      </w:r>
      <w:r w:rsidR="004410F3">
        <w:rPr>
          <w:b/>
        </w:rPr>
        <w:t xml:space="preserve"> </w:t>
      </w:r>
      <w:r w:rsidR="004410F3">
        <w:t xml:space="preserve">will be required to register for MP. </w:t>
      </w:r>
      <w:r w:rsidR="004410F3" w:rsidRPr="00810490">
        <w:rPr>
          <w:bCs/>
        </w:rPr>
        <w:t>You should use your M</w:t>
      </w:r>
      <w:r w:rsidR="004410F3">
        <w:rPr>
          <w:bCs/>
        </w:rPr>
        <w:t>U ID (900 number)</w:t>
      </w:r>
      <w:r w:rsidR="004410F3" w:rsidRPr="00810490">
        <w:rPr>
          <w:bCs/>
        </w:rPr>
        <w:t xml:space="preserve"> for</w:t>
      </w:r>
      <w:r>
        <w:rPr>
          <w:bCs/>
        </w:rPr>
        <w:t xml:space="preserve"> </w:t>
      </w:r>
      <w:r w:rsidR="004410F3" w:rsidRPr="00810490">
        <w:rPr>
          <w:bCs/>
        </w:rPr>
        <w:t>registration</w:t>
      </w:r>
      <w:r w:rsidR="004410F3">
        <w:rPr>
          <w:bCs/>
        </w:rPr>
        <w:t xml:space="preserve">. </w:t>
      </w:r>
    </w:p>
    <w:p w:rsidR="00600625" w:rsidRDefault="00600625" w:rsidP="00AA0F52">
      <w:pPr>
        <w:rPr>
          <w:sz w:val="20"/>
          <w:szCs w:val="20"/>
        </w:rPr>
      </w:pPr>
    </w:p>
    <w:p w:rsidR="00E610B7" w:rsidRPr="00473C6B" w:rsidRDefault="00E610B7" w:rsidP="00AA0F52"/>
    <w:p w:rsidR="007D4859" w:rsidRPr="00473C6B" w:rsidRDefault="00262468" w:rsidP="007D4859">
      <w:r w:rsidRPr="00473C6B">
        <w:lastRenderedPageBreak/>
        <w:t xml:space="preserve">You will need a scientific calculator for this class, and </w:t>
      </w:r>
      <w:r w:rsidRPr="00473C6B">
        <w:rPr>
          <w:i/>
        </w:rPr>
        <w:t>you will need to know how to operate it</w:t>
      </w:r>
      <w:r w:rsidRPr="00473C6B">
        <w:t xml:space="preserve">. You are not allowed to use anything but a calculator on a test. </w:t>
      </w:r>
      <w:r w:rsidR="007D4859" w:rsidRPr="00473C6B">
        <w:t>You are encouraged to bring a ruler and graph paper to class.</w:t>
      </w:r>
    </w:p>
    <w:p w:rsidR="00262468" w:rsidRPr="00473C6B" w:rsidRDefault="00262468" w:rsidP="00262468"/>
    <w:p w:rsidR="00AA0F52" w:rsidRPr="00473C6B" w:rsidRDefault="00600625" w:rsidP="00AA0F52">
      <w:r>
        <w:t xml:space="preserve">There will be </w:t>
      </w:r>
      <w:r w:rsidR="00810490">
        <w:t>three</w:t>
      </w:r>
      <w:r w:rsidR="00AA0F52" w:rsidRPr="00473C6B">
        <w:t xml:space="preserve"> tests during the course of the term, </w:t>
      </w:r>
      <w:r>
        <w:t>plus a comprehensive</w:t>
      </w:r>
      <w:r w:rsidR="00AA0F52" w:rsidRPr="00473C6B">
        <w:t xml:space="preserve"> final. The questions on these will remotely resemble the questions</w:t>
      </w:r>
      <w:r w:rsidR="00CD6A17">
        <w:t xml:space="preserve"> from the </w:t>
      </w:r>
      <w:r w:rsidR="00AA0F52" w:rsidRPr="00473C6B">
        <w:t xml:space="preserve">homework. The solutions you present must be complete, coherent, and well-organized. You must show all work for full credit. Points will be taken off for missing or incorrect units in the answer as well as incorrect numbers of significant digits. </w:t>
      </w:r>
    </w:p>
    <w:p w:rsidR="00AA0F52" w:rsidRPr="00473C6B" w:rsidRDefault="00AA0F52" w:rsidP="00AA0F52"/>
    <w:p w:rsidR="00CC5789" w:rsidRPr="000C0B46" w:rsidRDefault="00CC5789" w:rsidP="00CC5789">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10" w:history="1">
        <w:r w:rsidRPr="006B7F1C">
          <w:rPr>
            <w:rStyle w:val="Hyperlink"/>
          </w:rPr>
          <w:t>http://www.marshall.edu/academic-affairs/policies</w:t>
        </w:r>
      </w:hyperlink>
      <w:r>
        <w:rPr>
          <w:color w:val="000000"/>
        </w:rPr>
        <w:t xml:space="preserve"> </w:t>
      </w:r>
      <w:r w:rsidRPr="000C0B46">
        <w:rPr>
          <w:color w:val="000000"/>
        </w:rPr>
        <w:t xml:space="preserve">. </w:t>
      </w:r>
    </w:p>
    <w:p w:rsidR="007A3190" w:rsidRDefault="007A3190" w:rsidP="00CC5789">
      <w:pPr>
        <w:rPr>
          <w:color w:val="000000"/>
          <w:sz w:val="20"/>
          <w:szCs w:val="20"/>
        </w:rPr>
      </w:pPr>
    </w:p>
    <w:p w:rsidR="00CC5789" w:rsidRPr="000C0B46" w:rsidRDefault="00CC5789" w:rsidP="00CC5789">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CC5789" w:rsidRPr="000C0B46" w:rsidRDefault="00CC5789" w:rsidP="00CC5789"/>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1"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Pr="00473C6B" w:rsidRDefault="0081746D" w:rsidP="0081746D">
      <w:pPr>
        <w:jc w:val="center"/>
        <w:rPr>
          <w:sz w:val="28"/>
        </w:rPr>
      </w:pPr>
      <w:r w:rsidRPr="00473C6B">
        <w:rPr>
          <w:sz w:val="28"/>
        </w:rPr>
        <w:lastRenderedPageBreak/>
        <w:t xml:space="preserve">Schedule </w:t>
      </w:r>
      <w:r w:rsidR="000113C6" w:rsidRPr="00473C6B">
        <w:rPr>
          <w:sz w:val="28"/>
        </w:rPr>
        <w:t>(tentative)</w:t>
      </w:r>
    </w:p>
    <w:p w:rsidR="00D00A8A" w:rsidRPr="00473C6B" w:rsidRDefault="00D00A8A" w:rsidP="00D00A8A">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43"/>
        <w:gridCol w:w="2763"/>
      </w:tblGrid>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036FE9" w:rsidP="00DD7F42">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CD6A17" w:rsidP="00DD7F42">
            <w:r>
              <w:t>Chapter</w:t>
            </w:r>
            <w:r w:rsidR="00DF71ED">
              <w:t>s covered</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r w:rsidRPr="008640C9">
              <w:t>1</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w:t>
            </w:r>
            <w:r w:rsidR="00025285">
              <w:t>7</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7D4859" w:rsidP="00036FE9">
            <w:r>
              <w:t>Pre-test, 1</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w:t>
            </w:r>
            <w:r w:rsidR="00025285">
              <w:t>8</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7D4859" w:rsidP="00036FE9">
            <w:r>
              <w:t>2</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w:t>
            </w:r>
            <w:r w:rsidR="00025285">
              <w:t>9</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7D4859" w:rsidP="00036FE9">
            <w:r>
              <w:t>3</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0</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7D4859" w:rsidP="00036FE9">
            <w:r>
              <w:t>4</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1</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C1ED1">
            <w:r>
              <w:t>T</w:t>
            </w:r>
            <w:r w:rsidR="007D4859">
              <w:t>est 1 (Ch. 1-4</w:t>
            </w:r>
            <w:r>
              <w:t>)</w:t>
            </w:r>
            <w:r w:rsidR="0046077C">
              <w:t>;</w:t>
            </w:r>
            <w:r w:rsidR="007D4859">
              <w:t xml:space="preserve"> 5</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36FE9">
            <w:r>
              <w:t>2</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4</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7D4859" w:rsidP="00036FE9">
            <w:r>
              <w:t>5</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5</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7D4859" w:rsidP="00036FE9">
            <w:r>
              <w:t>6</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6</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7D4859" w:rsidP="00036FE9">
            <w:r>
              <w:t>7</w:t>
            </w:r>
          </w:p>
        </w:tc>
      </w:tr>
      <w:tr w:rsidR="00A665EC"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A665EC" w:rsidRPr="008640C9" w:rsidRDefault="00A665EC" w:rsidP="00A665EC"/>
        </w:tc>
        <w:tc>
          <w:tcPr>
            <w:tcW w:w="0" w:type="auto"/>
            <w:tcBorders>
              <w:top w:val="single" w:sz="4" w:space="0" w:color="auto"/>
              <w:left w:val="single" w:sz="4" w:space="0" w:color="auto"/>
              <w:bottom w:val="single" w:sz="4" w:space="0" w:color="auto"/>
              <w:right w:val="single" w:sz="4" w:space="0" w:color="auto"/>
            </w:tcBorders>
          </w:tcPr>
          <w:p w:rsidR="00A665EC" w:rsidRDefault="000C1ED1" w:rsidP="00025285">
            <w:r>
              <w:t>5/1</w:t>
            </w:r>
            <w:r w:rsidR="00025285">
              <w:t>7</w:t>
            </w:r>
          </w:p>
        </w:tc>
        <w:tc>
          <w:tcPr>
            <w:tcW w:w="0" w:type="auto"/>
            <w:tcBorders>
              <w:top w:val="single" w:sz="4" w:space="0" w:color="auto"/>
              <w:left w:val="single" w:sz="4" w:space="0" w:color="auto"/>
              <w:bottom w:val="single" w:sz="4" w:space="0" w:color="auto"/>
              <w:right w:val="single" w:sz="4" w:space="0" w:color="auto"/>
            </w:tcBorders>
          </w:tcPr>
          <w:p w:rsidR="00A665EC" w:rsidRPr="008640C9" w:rsidRDefault="00B31F3A" w:rsidP="00A665EC">
            <w:r>
              <w:t>8</w:t>
            </w:r>
          </w:p>
        </w:tc>
      </w:tr>
      <w:tr w:rsidR="00A665EC"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A665EC" w:rsidRPr="008640C9" w:rsidRDefault="00A665EC" w:rsidP="00A665EC"/>
        </w:tc>
        <w:tc>
          <w:tcPr>
            <w:tcW w:w="0" w:type="auto"/>
            <w:tcBorders>
              <w:top w:val="single" w:sz="4" w:space="0" w:color="auto"/>
              <w:left w:val="single" w:sz="4" w:space="0" w:color="auto"/>
              <w:bottom w:val="single" w:sz="4" w:space="0" w:color="auto"/>
              <w:right w:val="single" w:sz="4" w:space="0" w:color="auto"/>
            </w:tcBorders>
          </w:tcPr>
          <w:p w:rsidR="00A665EC" w:rsidRDefault="000C1ED1" w:rsidP="00025285">
            <w:r>
              <w:t>5/1</w:t>
            </w:r>
            <w:r w:rsidR="00025285">
              <w:t>8</w:t>
            </w:r>
          </w:p>
        </w:tc>
        <w:tc>
          <w:tcPr>
            <w:tcW w:w="0" w:type="auto"/>
            <w:tcBorders>
              <w:top w:val="single" w:sz="4" w:space="0" w:color="auto"/>
              <w:left w:val="single" w:sz="4" w:space="0" w:color="auto"/>
              <w:bottom w:val="single" w:sz="4" w:space="0" w:color="auto"/>
              <w:right w:val="single" w:sz="4" w:space="0" w:color="auto"/>
            </w:tcBorders>
          </w:tcPr>
          <w:p w:rsidR="00A665EC" w:rsidRPr="008640C9" w:rsidRDefault="00B31F3A" w:rsidP="00B31F3A">
            <w:r>
              <w:t xml:space="preserve">19, </w:t>
            </w:r>
            <w:r w:rsidR="000C1ED1">
              <w:t xml:space="preserve">Test 2 (Ch. </w:t>
            </w:r>
            <w:r w:rsidR="007D4859">
              <w:t>5-</w:t>
            </w:r>
            <w:r>
              <w:t>8</w:t>
            </w:r>
            <w:r w:rsidR="000C1ED1">
              <w:t>)</w:t>
            </w:r>
          </w:p>
        </w:tc>
      </w:tr>
      <w:tr w:rsidR="00177D6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77D69" w:rsidRPr="008640C9" w:rsidRDefault="000C1ED1" w:rsidP="00177D69">
            <w:r>
              <w:t>3</w:t>
            </w:r>
          </w:p>
        </w:tc>
        <w:tc>
          <w:tcPr>
            <w:tcW w:w="0" w:type="auto"/>
            <w:tcBorders>
              <w:top w:val="single" w:sz="4" w:space="0" w:color="auto"/>
              <w:left w:val="single" w:sz="4" w:space="0" w:color="auto"/>
              <w:bottom w:val="single" w:sz="4" w:space="0" w:color="auto"/>
              <w:right w:val="single" w:sz="4" w:space="0" w:color="auto"/>
            </w:tcBorders>
          </w:tcPr>
          <w:p w:rsidR="00177D69" w:rsidRDefault="000C1ED1" w:rsidP="00025285">
            <w:r>
              <w:t>5/2</w:t>
            </w:r>
            <w:r w:rsidR="00025285">
              <w:t>1</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B31F3A" w:rsidP="00177D69">
            <w:r>
              <w:t>19</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2</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B31F3A" w:rsidP="000C1ED1">
            <w:r>
              <w:t>20</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3</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B31F3A" w:rsidP="000C1ED1">
            <w:r>
              <w:t>9</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4</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B31F3A" w:rsidP="000C1ED1">
            <w:r>
              <w:t>10</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5</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B31F3A">
            <w:r>
              <w:t>T</w:t>
            </w:r>
            <w:r w:rsidR="007D4859">
              <w:t>est 3</w:t>
            </w:r>
            <w:r>
              <w:t xml:space="preserve"> (Ch. </w:t>
            </w:r>
            <w:r w:rsidR="00B31F3A">
              <w:t>19-20, 9-10)</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Default="000C1ED1" w:rsidP="000C1ED1">
            <w:r>
              <w:t>4</w:t>
            </w:r>
          </w:p>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8</w:t>
            </w:r>
          </w:p>
        </w:tc>
        <w:tc>
          <w:tcPr>
            <w:tcW w:w="0" w:type="auto"/>
            <w:tcBorders>
              <w:top w:val="single" w:sz="4" w:space="0" w:color="auto"/>
              <w:left w:val="single" w:sz="4" w:space="0" w:color="auto"/>
              <w:bottom w:val="single" w:sz="4" w:space="0" w:color="auto"/>
              <w:right w:val="single" w:sz="4" w:space="0" w:color="auto"/>
            </w:tcBorders>
          </w:tcPr>
          <w:p w:rsidR="000C1ED1" w:rsidRDefault="000C1ED1" w:rsidP="000C1ED1">
            <w:r>
              <w:t>Memorial Day – No class!</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w:t>
            </w:r>
            <w:r w:rsidR="00025285">
              <w:t>29</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B31F3A" w:rsidP="000C1ED1">
            <w:r>
              <w:t>11</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3</w:t>
            </w:r>
            <w:r w:rsidR="00025285">
              <w:t>0</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B31F3A" w:rsidP="000C1ED1">
            <w:r>
              <w:t>12</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25285" w:rsidP="000C1ED1">
            <w:r>
              <w:t>5/31</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B31F3A" w:rsidP="000C1ED1">
            <w:r>
              <w:t>13</w:t>
            </w:r>
            <w:r w:rsidR="00C40C11">
              <w:t>, Post-test</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25285" w:rsidP="000C1ED1">
            <w:r>
              <w:t>6/1</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r>
              <w:t>Final</w:t>
            </w:r>
            <w:r w:rsidR="00ED685B">
              <w:t xml:space="preserve"> (comprehensive)</w:t>
            </w:r>
          </w:p>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E726A8" w:rsidRPr="007A3190" w:rsidRDefault="00E726A8" w:rsidP="007A3190">
      <w:pPr>
        <w:rPr>
          <w:sz w:val="28"/>
        </w:rPr>
      </w:pPr>
      <w:r w:rsidRPr="007A3190">
        <w:rPr>
          <w:szCs w:val="22"/>
        </w:rPr>
        <w:t xml:space="preserve"> </w:t>
      </w:r>
    </w:p>
    <w:sectPr w:rsidR="00E726A8" w:rsidRPr="007A3190"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9F" w:rsidRDefault="005F749F" w:rsidP="00C25D9D">
      <w:r>
        <w:separator/>
      </w:r>
    </w:p>
  </w:endnote>
  <w:endnote w:type="continuationSeparator" w:id="0">
    <w:p w:rsidR="005F749F" w:rsidRDefault="005F749F"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Seri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9F" w:rsidRDefault="005F749F" w:rsidP="00C25D9D">
      <w:r>
        <w:separator/>
      </w:r>
    </w:p>
  </w:footnote>
  <w:footnote w:type="continuationSeparator" w:id="0">
    <w:p w:rsidR="005F749F" w:rsidRDefault="005F749F" w:rsidP="00C2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25285"/>
    <w:rsid w:val="00027447"/>
    <w:rsid w:val="00031C77"/>
    <w:rsid w:val="00036FE9"/>
    <w:rsid w:val="0004468C"/>
    <w:rsid w:val="00050D32"/>
    <w:rsid w:val="00073335"/>
    <w:rsid w:val="0007671D"/>
    <w:rsid w:val="000912A8"/>
    <w:rsid w:val="00091E7C"/>
    <w:rsid w:val="000B47E9"/>
    <w:rsid w:val="000C1ED1"/>
    <w:rsid w:val="00106143"/>
    <w:rsid w:val="00112F79"/>
    <w:rsid w:val="00121D24"/>
    <w:rsid w:val="00122003"/>
    <w:rsid w:val="001221D6"/>
    <w:rsid w:val="0012249A"/>
    <w:rsid w:val="00161660"/>
    <w:rsid w:val="001649A7"/>
    <w:rsid w:val="001715CE"/>
    <w:rsid w:val="00177D69"/>
    <w:rsid w:val="00185597"/>
    <w:rsid w:val="001A0F57"/>
    <w:rsid w:val="001B23FF"/>
    <w:rsid w:val="001B517D"/>
    <w:rsid w:val="001B60F6"/>
    <w:rsid w:val="001C3693"/>
    <w:rsid w:val="001E58FE"/>
    <w:rsid w:val="00222887"/>
    <w:rsid w:val="00246BDF"/>
    <w:rsid w:val="00257003"/>
    <w:rsid w:val="00262468"/>
    <w:rsid w:val="0026790E"/>
    <w:rsid w:val="002A6389"/>
    <w:rsid w:val="002C2C70"/>
    <w:rsid w:val="002C40AE"/>
    <w:rsid w:val="002D5B27"/>
    <w:rsid w:val="002F5BDD"/>
    <w:rsid w:val="0031436E"/>
    <w:rsid w:val="0034295A"/>
    <w:rsid w:val="00342C29"/>
    <w:rsid w:val="00386446"/>
    <w:rsid w:val="003A5C8B"/>
    <w:rsid w:val="003A78D8"/>
    <w:rsid w:val="003B2C6E"/>
    <w:rsid w:val="003B591E"/>
    <w:rsid w:val="003B5F73"/>
    <w:rsid w:val="003D618A"/>
    <w:rsid w:val="003E2ECD"/>
    <w:rsid w:val="004025C6"/>
    <w:rsid w:val="004410F3"/>
    <w:rsid w:val="00441E6A"/>
    <w:rsid w:val="00450577"/>
    <w:rsid w:val="00453510"/>
    <w:rsid w:val="0046077C"/>
    <w:rsid w:val="00473C6B"/>
    <w:rsid w:val="004A77E5"/>
    <w:rsid w:val="004B3CF6"/>
    <w:rsid w:val="004E217B"/>
    <w:rsid w:val="004E3951"/>
    <w:rsid w:val="004E5BC5"/>
    <w:rsid w:val="004F1FB5"/>
    <w:rsid w:val="00534E30"/>
    <w:rsid w:val="00544268"/>
    <w:rsid w:val="00551E01"/>
    <w:rsid w:val="00562BDE"/>
    <w:rsid w:val="00577956"/>
    <w:rsid w:val="00580C29"/>
    <w:rsid w:val="00591CD0"/>
    <w:rsid w:val="005C7CB9"/>
    <w:rsid w:val="005F6178"/>
    <w:rsid w:val="005F73DD"/>
    <w:rsid w:val="005F749F"/>
    <w:rsid w:val="00600625"/>
    <w:rsid w:val="00614613"/>
    <w:rsid w:val="006351BF"/>
    <w:rsid w:val="0064055D"/>
    <w:rsid w:val="00670494"/>
    <w:rsid w:val="00673248"/>
    <w:rsid w:val="00681026"/>
    <w:rsid w:val="0069414B"/>
    <w:rsid w:val="006A6355"/>
    <w:rsid w:val="006B6EC8"/>
    <w:rsid w:val="006C7696"/>
    <w:rsid w:val="006F285B"/>
    <w:rsid w:val="006F4836"/>
    <w:rsid w:val="007041C0"/>
    <w:rsid w:val="007205C5"/>
    <w:rsid w:val="00740BF8"/>
    <w:rsid w:val="007573A5"/>
    <w:rsid w:val="00780334"/>
    <w:rsid w:val="00786B6A"/>
    <w:rsid w:val="007A3190"/>
    <w:rsid w:val="007A34B4"/>
    <w:rsid w:val="007D4859"/>
    <w:rsid w:val="007F18CD"/>
    <w:rsid w:val="00810490"/>
    <w:rsid w:val="0081746D"/>
    <w:rsid w:val="0082799C"/>
    <w:rsid w:val="0085304C"/>
    <w:rsid w:val="008640C9"/>
    <w:rsid w:val="008B2A32"/>
    <w:rsid w:val="008C4D64"/>
    <w:rsid w:val="008D4075"/>
    <w:rsid w:val="008D7800"/>
    <w:rsid w:val="008E52D0"/>
    <w:rsid w:val="008E5B99"/>
    <w:rsid w:val="008F0C28"/>
    <w:rsid w:val="008F5BF8"/>
    <w:rsid w:val="008F71EE"/>
    <w:rsid w:val="00910B9E"/>
    <w:rsid w:val="00921ED0"/>
    <w:rsid w:val="00961E6D"/>
    <w:rsid w:val="009713C2"/>
    <w:rsid w:val="00971F7E"/>
    <w:rsid w:val="00981F04"/>
    <w:rsid w:val="009F1B90"/>
    <w:rsid w:val="009F7F9B"/>
    <w:rsid w:val="00A11E12"/>
    <w:rsid w:val="00A267CF"/>
    <w:rsid w:val="00A32498"/>
    <w:rsid w:val="00A4421C"/>
    <w:rsid w:val="00A555CC"/>
    <w:rsid w:val="00A642E9"/>
    <w:rsid w:val="00A665EC"/>
    <w:rsid w:val="00A7235F"/>
    <w:rsid w:val="00A934B1"/>
    <w:rsid w:val="00AA0F52"/>
    <w:rsid w:val="00AC4267"/>
    <w:rsid w:val="00AF0371"/>
    <w:rsid w:val="00B16812"/>
    <w:rsid w:val="00B31F3A"/>
    <w:rsid w:val="00B3338D"/>
    <w:rsid w:val="00B36B9E"/>
    <w:rsid w:val="00B464C9"/>
    <w:rsid w:val="00B675FF"/>
    <w:rsid w:val="00B73BD5"/>
    <w:rsid w:val="00B84FBB"/>
    <w:rsid w:val="00B871C9"/>
    <w:rsid w:val="00B93E88"/>
    <w:rsid w:val="00BC535B"/>
    <w:rsid w:val="00BC5AE4"/>
    <w:rsid w:val="00BE7C97"/>
    <w:rsid w:val="00BF13E8"/>
    <w:rsid w:val="00BF7E2A"/>
    <w:rsid w:val="00C1218A"/>
    <w:rsid w:val="00C1786C"/>
    <w:rsid w:val="00C21EE5"/>
    <w:rsid w:val="00C223EF"/>
    <w:rsid w:val="00C24769"/>
    <w:rsid w:val="00C25D9D"/>
    <w:rsid w:val="00C3067A"/>
    <w:rsid w:val="00C369D2"/>
    <w:rsid w:val="00C40C11"/>
    <w:rsid w:val="00C427F2"/>
    <w:rsid w:val="00C510D8"/>
    <w:rsid w:val="00C65EBF"/>
    <w:rsid w:val="00C81E74"/>
    <w:rsid w:val="00C91F4A"/>
    <w:rsid w:val="00C97EC2"/>
    <w:rsid w:val="00CA1CE1"/>
    <w:rsid w:val="00CC5789"/>
    <w:rsid w:val="00CD6A17"/>
    <w:rsid w:val="00CF351B"/>
    <w:rsid w:val="00D006D8"/>
    <w:rsid w:val="00D00A8A"/>
    <w:rsid w:val="00D53351"/>
    <w:rsid w:val="00D5357C"/>
    <w:rsid w:val="00D60DDD"/>
    <w:rsid w:val="00D636E8"/>
    <w:rsid w:val="00D95B5F"/>
    <w:rsid w:val="00DB35C6"/>
    <w:rsid w:val="00DC5932"/>
    <w:rsid w:val="00DC641A"/>
    <w:rsid w:val="00DD1AE4"/>
    <w:rsid w:val="00DE08A3"/>
    <w:rsid w:val="00DE4EBB"/>
    <w:rsid w:val="00DF71ED"/>
    <w:rsid w:val="00E00750"/>
    <w:rsid w:val="00E07760"/>
    <w:rsid w:val="00E251D1"/>
    <w:rsid w:val="00E42A5F"/>
    <w:rsid w:val="00E610B7"/>
    <w:rsid w:val="00E72485"/>
    <w:rsid w:val="00E726A8"/>
    <w:rsid w:val="00E749A5"/>
    <w:rsid w:val="00E8102E"/>
    <w:rsid w:val="00EA6329"/>
    <w:rsid w:val="00EC1E5D"/>
    <w:rsid w:val="00EC4017"/>
    <w:rsid w:val="00EC6A7E"/>
    <w:rsid w:val="00EC76B2"/>
    <w:rsid w:val="00ED38A1"/>
    <w:rsid w:val="00ED685B"/>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D4D0B"/>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 w:type="paragraph" w:customStyle="1" w:styleId="Default">
    <w:name w:val="Default"/>
    <w:rsid w:val="003D61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age_id=802"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steringphys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05FB-33EF-4EEA-A90B-CA33D9EF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Wehner, Andre</cp:lastModifiedBy>
  <cp:revision>8</cp:revision>
  <cp:lastPrinted>2015-08-13T22:38:00Z</cp:lastPrinted>
  <dcterms:created xsi:type="dcterms:W3CDTF">2018-05-01T14:27:00Z</dcterms:created>
  <dcterms:modified xsi:type="dcterms:W3CDTF">2018-05-06T00:13:00Z</dcterms:modified>
</cp:coreProperties>
</file>